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56" w:rsidRPr="00DE6E1F" w:rsidRDefault="00B32256" w:rsidP="006F1ABF">
      <w:pPr>
        <w:widowControl/>
        <w:jc w:val="left"/>
        <w:rPr>
          <w:rFonts w:ascii="ＭＳ 明朝"/>
        </w:rPr>
      </w:pPr>
      <w:r>
        <w:rPr>
          <w:rFonts w:ascii="ＭＳ 明朝" w:hint="eastAsia"/>
        </w:rPr>
        <w:t>様式第２号</w:t>
      </w:r>
    </w:p>
    <w:p w:rsidR="00B32256" w:rsidRPr="00DE6E1F" w:rsidRDefault="00B32256" w:rsidP="003F7FF6">
      <w:pPr>
        <w:wordWrap w:val="0"/>
        <w:ind w:rightChars="200" w:right="499"/>
        <w:jc w:val="right"/>
        <w:rPr>
          <w:rFonts w:ascii="ＭＳ 明朝"/>
        </w:rPr>
      </w:pPr>
      <w:r w:rsidRPr="00DE6E1F">
        <w:rPr>
          <w:rFonts w:ascii="ＭＳ 明朝" w:hint="eastAsia"/>
        </w:rPr>
        <w:t>年　　月　　日</w:t>
      </w:r>
    </w:p>
    <w:p w:rsidR="00B32256" w:rsidRPr="00DE6E1F" w:rsidRDefault="00B32256" w:rsidP="003F7FF6">
      <w:pPr>
        <w:ind w:rightChars="200" w:right="499"/>
        <w:jc w:val="right"/>
        <w:rPr>
          <w:rFonts w:ascii="ＭＳ 明朝"/>
        </w:rPr>
      </w:pPr>
    </w:p>
    <w:p w:rsidR="00B32256" w:rsidRPr="00DE6E1F" w:rsidRDefault="00B32256" w:rsidP="003F7FF6">
      <w:pPr>
        <w:ind w:leftChars="100" w:left="249"/>
        <w:rPr>
          <w:rFonts w:ascii="ＭＳ 明朝"/>
        </w:rPr>
      </w:pPr>
      <w:r w:rsidRPr="00DE6E1F">
        <w:rPr>
          <w:rFonts w:ascii="ＭＳ 明朝" w:hint="eastAsia"/>
        </w:rPr>
        <w:t xml:space="preserve">　（</w:t>
      </w:r>
      <w:r>
        <w:rPr>
          <w:rFonts w:ascii="ＭＳ 明朝" w:hint="eastAsia"/>
        </w:rPr>
        <w:t>宛</w:t>
      </w:r>
      <w:r w:rsidRPr="00DE6E1F">
        <w:rPr>
          <w:rFonts w:ascii="ＭＳ 明朝" w:hint="eastAsia"/>
        </w:rPr>
        <w:t xml:space="preserve">先）高松市長　</w:t>
      </w:r>
    </w:p>
    <w:p w:rsidR="00B32256" w:rsidRPr="00DE6E1F" w:rsidRDefault="00B32256" w:rsidP="003F7FF6">
      <w:pPr>
        <w:ind w:leftChars="100" w:left="249"/>
        <w:rPr>
          <w:rFonts w:ascii="ＭＳ 明朝"/>
        </w:rPr>
      </w:pPr>
    </w:p>
    <w:p w:rsidR="00B32256" w:rsidRPr="00DE6E1F" w:rsidRDefault="00B32256" w:rsidP="003F7FF6">
      <w:pPr>
        <w:spacing w:line="240" w:lineRule="exact"/>
        <w:ind w:rightChars="1403" w:right="3499"/>
        <w:jc w:val="right"/>
        <w:rPr>
          <w:rFonts w:ascii="ＭＳ 明朝"/>
        </w:rPr>
      </w:pPr>
      <w:r w:rsidRPr="00B32256">
        <w:rPr>
          <w:rFonts w:ascii="ＭＳ 明朝" w:hint="eastAsia"/>
          <w:spacing w:val="44"/>
          <w:kern w:val="0"/>
          <w:fitText w:val="1992" w:id="1119509760"/>
        </w:rPr>
        <w:t>申請者　所在</w:t>
      </w:r>
      <w:r w:rsidRPr="00B32256">
        <w:rPr>
          <w:rFonts w:ascii="ＭＳ 明朝" w:hint="eastAsia"/>
          <w:spacing w:val="-2"/>
          <w:kern w:val="0"/>
          <w:fitText w:val="1992" w:id="1119509760"/>
        </w:rPr>
        <w:t>地</w:t>
      </w:r>
    </w:p>
    <w:p w:rsidR="00B32256" w:rsidRPr="00DE6E1F" w:rsidRDefault="00B32256" w:rsidP="003F7FF6">
      <w:pPr>
        <w:spacing w:line="240" w:lineRule="exact"/>
        <w:ind w:rightChars="1403" w:right="3499"/>
        <w:jc w:val="right"/>
        <w:rPr>
          <w:rFonts w:ascii="ＭＳ 明朝"/>
        </w:rPr>
      </w:pPr>
    </w:p>
    <w:p w:rsidR="00B32256" w:rsidRPr="00DE6E1F" w:rsidRDefault="00B32256" w:rsidP="003F7FF6">
      <w:pPr>
        <w:spacing w:line="240" w:lineRule="exact"/>
        <w:ind w:rightChars="1403" w:right="3499"/>
        <w:jc w:val="right"/>
        <w:rPr>
          <w:rFonts w:ascii="ＭＳ 明朝"/>
        </w:rPr>
      </w:pPr>
      <w:r w:rsidRPr="00DE6E1F">
        <w:rPr>
          <w:rFonts w:ascii="ＭＳ 明朝" w:hint="eastAsia"/>
        </w:rPr>
        <w:t>名　称</w:t>
      </w:r>
    </w:p>
    <w:p w:rsidR="00B32256" w:rsidRPr="00DE6E1F" w:rsidRDefault="00B32256" w:rsidP="003F7FF6">
      <w:pPr>
        <w:spacing w:line="240" w:lineRule="exact"/>
        <w:ind w:rightChars="1403" w:right="3499"/>
        <w:jc w:val="right"/>
        <w:rPr>
          <w:rFonts w:ascii="ＭＳ 明朝"/>
        </w:rPr>
      </w:pPr>
    </w:p>
    <w:p w:rsidR="00B32256" w:rsidRPr="00DE6E1F" w:rsidRDefault="00B32256" w:rsidP="003F7FF6">
      <w:pPr>
        <w:ind w:firstLineChars="1395" w:firstLine="4093"/>
        <w:jc w:val="left"/>
        <w:rPr>
          <w:rFonts w:ascii="ＭＳ 明朝"/>
        </w:rPr>
      </w:pPr>
      <w:r w:rsidRPr="00B32256">
        <w:rPr>
          <w:rFonts w:ascii="ＭＳ 明朝" w:hint="eastAsia"/>
          <w:spacing w:val="22"/>
          <w:kern w:val="0"/>
          <w:fitText w:val="1992" w:id="1119509761"/>
        </w:rPr>
        <w:t>代表者の職・氏</w:t>
      </w:r>
      <w:r w:rsidRPr="00B32256">
        <w:rPr>
          <w:rFonts w:ascii="ＭＳ 明朝" w:hint="eastAsia"/>
          <w:spacing w:val="2"/>
          <w:kern w:val="0"/>
          <w:fitText w:val="1992" w:id="1119509761"/>
        </w:rPr>
        <w:t>名</w:t>
      </w:r>
    </w:p>
    <w:p w:rsidR="00B32256" w:rsidRPr="00DE6E1F" w:rsidRDefault="00B32256" w:rsidP="003F7FF6">
      <w:pPr>
        <w:ind w:leftChars="1350" w:left="5253" w:hangingChars="756" w:hanging="1886"/>
        <w:jc w:val="left"/>
        <w:rPr>
          <w:rFonts w:ascii="ＭＳ 明朝"/>
        </w:rPr>
      </w:pPr>
    </w:p>
    <w:p w:rsidR="00B32256" w:rsidRPr="00DE6E1F" w:rsidRDefault="00B32256" w:rsidP="003F7FF6">
      <w:pPr>
        <w:ind w:leftChars="1350" w:left="5253" w:hangingChars="756" w:hanging="1886"/>
        <w:jc w:val="left"/>
        <w:rPr>
          <w:rFonts w:ascii="ＭＳ 明朝"/>
        </w:rPr>
      </w:pPr>
    </w:p>
    <w:p w:rsidR="00B32256" w:rsidRPr="00DE6E1F" w:rsidRDefault="00B32256" w:rsidP="00B32256">
      <w:pPr>
        <w:jc w:val="center"/>
        <w:rPr>
          <w:rFonts w:ascii="ＭＳ 明朝"/>
        </w:rPr>
      </w:pPr>
      <w:r w:rsidRPr="00DE6E1F">
        <w:rPr>
          <w:rFonts w:ascii="ＭＳ 明朝" w:hAnsi="ＭＳ 明朝" w:hint="eastAsia"/>
          <w:szCs w:val="21"/>
        </w:rPr>
        <w:t>高松市</w:t>
      </w:r>
      <w:r>
        <w:rPr>
          <w:rFonts w:ascii="ＭＳ 明朝" w:hAnsi="ＭＳ 明朝" w:hint="eastAsia"/>
          <w:szCs w:val="21"/>
        </w:rPr>
        <w:t>配食見守り</w:t>
      </w:r>
      <w:r w:rsidRPr="00DE6E1F">
        <w:rPr>
          <w:rFonts w:ascii="ＭＳ 明朝" w:hAnsi="ＭＳ 明朝" w:hint="eastAsia"/>
          <w:szCs w:val="21"/>
        </w:rPr>
        <w:t>サービス</w:t>
      </w:r>
      <w:r w:rsidRPr="00DE6E1F">
        <w:rPr>
          <w:rFonts w:ascii="?l?r ??fc" w:hAnsi="?l?r ??fc" w:hint="eastAsia"/>
        </w:rPr>
        <w:t>事業者登録申請書</w:t>
      </w:r>
    </w:p>
    <w:p w:rsidR="00B32256" w:rsidRPr="00DE6E1F" w:rsidRDefault="00B32256" w:rsidP="00B32256">
      <w:pPr>
        <w:rPr>
          <w:szCs w:val="21"/>
        </w:rPr>
      </w:pPr>
    </w:p>
    <w:p w:rsidR="00B32256" w:rsidRPr="00DE6E1F" w:rsidRDefault="00B32256" w:rsidP="003F7FF6">
      <w:pPr>
        <w:ind w:leftChars="100" w:left="249" w:firstLineChars="100" w:firstLine="249"/>
        <w:rPr>
          <w:szCs w:val="21"/>
        </w:rPr>
      </w:pPr>
      <w:r w:rsidRPr="00DE6E1F">
        <w:rPr>
          <w:rFonts w:ascii="ＭＳ 明朝" w:hAnsi="ＭＳ 明朝" w:hint="eastAsia"/>
          <w:szCs w:val="21"/>
        </w:rPr>
        <w:t>高松市</w:t>
      </w:r>
      <w:r>
        <w:rPr>
          <w:rFonts w:ascii="ＭＳ 明朝" w:hAnsi="ＭＳ 明朝" w:hint="eastAsia"/>
          <w:szCs w:val="21"/>
        </w:rPr>
        <w:t>配食見守り</w:t>
      </w:r>
      <w:r w:rsidRPr="00DE6E1F">
        <w:rPr>
          <w:rFonts w:ascii="ＭＳ 明朝" w:hAnsi="ＭＳ 明朝" w:hint="eastAsia"/>
          <w:szCs w:val="21"/>
        </w:rPr>
        <w:t>サービス</w:t>
      </w:r>
      <w:r w:rsidRPr="00DE6E1F">
        <w:rPr>
          <w:rFonts w:ascii="?l?r ??fc" w:hAnsi="?l?r ??fc" w:hint="eastAsia"/>
        </w:rPr>
        <w:t>事業者</w:t>
      </w:r>
      <w:r w:rsidRPr="00DE6E1F">
        <w:rPr>
          <w:rFonts w:hint="eastAsia"/>
          <w:szCs w:val="21"/>
        </w:rPr>
        <w:t>の登録を受けたいので、次のとおり申請</w:t>
      </w:r>
      <w:bookmarkStart w:id="0" w:name="_GoBack"/>
      <w:bookmarkEnd w:id="0"/>
      <w:r w:rsidRPr="00DE6E1F">
        <w:rPr>
          <w:rFonts w:hint="eastAsia"/>
          <w:szCs w:val="21"/>
        </w:rPr>
        <w:t>します。</w:t>
      </w:r>
    </w:p>
    <w:p w:rsidR="00B32256" w:rsidRPr="00DE6E1F" w:rsidRDefault="00B32256" w:rsidP="00B32256">
      <w:pPr>
        <w:rPr>
          <w:rFonts w:ascii="ＭＳ 明朝"/>
        </w:rPr>
      </w:pPr>
    </w:p>
    <w:tbl>
      <w:tblPr>
        <w:tblW w:w="84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666"/>
        <w:gridCol w:w="6281"/>
      </w:tblGrid>
      <w:tr w:rsidR="00A90C13" w:rsidRPr="00DE6E1F" w:rsidTr="0096310C">
        <w:trPr>
          <w:cantSplit/>
          <w:trHeight w:hRule="exact" w:val="28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0C13" w:rsidRPr="00DE6E1F" w:rsidRDefault="00A90C13" w:rsidP="00CD7AEA">
            <w:pPr>
              <w:spacing w:line="240" w:lineRule="exact"/>
              <w:ind w:left="113" w:right="113"/>
              <w:jc w:val="center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>登録を申請する業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>フリガナ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A90C13" w:rsidRPr="00DE6E1F" w:rsidTr="0096310C">
        <w:trPr>
          <w:cantSplit/>
          <w:trHeight w:hRule="exact" w:val="58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>名称</w:t>
            </w: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A90C13" w:rsidRPr="00DE6E1F" w:rsidTr="0096310C">
        <w:trPr>
          <w:cantSplit/>
          <w:trHeight w:hRule="exact" w:val="72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 xml:space="preserve">所　　在　　地　　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13" w:rsidRPr="00DE6E1F" w:rsidRDefault="00A90C13" w:rsidP="00CD7AEA">
            <w:pPr>
              <w:spacing w:before="40" w:line="240" w:lineRule="exact"/>
              <w:rPr>
                <w:rFonts w:asciiTheme="minorEastAsia" w:hAnsiTheme="minorEastAsia"/>
                <w:snapToGrid w:val="0"/>
                <w:sz w:val="20"/>
              </w:rPr>
            </w:pPr>
            <w:r w:rsidRPr="00DE6E1F">
              <w:rPr>
                <w:rFonts w:asciiTheme="minorEastAsia" w:hAnsiTheme="minorEastAsia" w:hint="eastAsia"/>
                <w:snapToGrid w:val="0"/>
                <w:sz w:val="20"/>
              </w:rPr>
              <w:t>〒</w:t>
            </w:r>
          </w:p>
        </w:tc>
      </w:tr>
      <w:tr w:rsidR="00A90C13" w:rsidRPr="00DE6E1F" w:rsidTr="0096310C">
        <w:trPr>
          <w:cantSplit/>
          <w:trHeight w:hRule="exact" w:val="71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13" w:rsidRPr="00DE6E1F" w:rsidRDefault="00A90C13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>代表者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A90C13" w:rsidRPr="00DE6E1F" w:rsidTr="00A90C13">
        <w:trPr>
          <w:cantSplit/>
          <w:trHeight w:hRule="exact" w:val="60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13" w:rsidRPr="00DE6E1F" w:rsidRDefault="00A90C13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担当者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CD7AEA">
            <w:pPr>
              <w:spacing w:line="240" w:lineRule="exact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A90C13" w:rsidRPr="00DE6E1F" w:rsidTr="0096310C">
        <w:trPr>
          <w:cantSplit/>
          <w:trHeight w:hRule="exact" w:val="601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13" w:rsidRPr="00DE6E1F" w:rsidRDefault="00A90C13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13" w:rsidRPr="00DE6E1F" w:rsidRDefault="00A90C13" w:rsidP="00D53B7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>連絡先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13" w:rsidRPr="007A4EFE" w:rsidRDefault="00A90C13" w:rsidP="00D53B74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7A4EFE">
              <w:rPr>
                <w:rFonts w:asciiTheme="minorEastAsia" w:hAnsiTheme="minorEastAsia" w:hint="eastAsia"/>
                <w:snapToGrid w:val="0"/>
                <w:szCs w:val="21"/>
              </w:rPr>
              <w:t>（電　話）</w:t>
            </w:r>
          </w:p>
          <w:p w:rsidR="00A90C13" w:rsidRPr="00DE6E1F" w:rsidRDefault="00A90C13" w:rsidP="00D53B74">
            <w:pPr>
              <w:spacing w:line="240" w:lineRule="exact"/>
              <w:rPr>
                <w:rFonts w:asciiTheme="minorEastAsia" w:hAnsiTheme="minorEastAsia"/>
                <w:snapToGrid w:val="0"/>
                <w:sz w:val="20"/>
              </w:rPr>
            </w:pPr>
            <w:r w:rsidRPr="007A4EFE">
              <w:rPr>
                <w:rFonts w:asciiTheme="minorEastAsia" w:hAnsiTheme="minorEastAsia" w:hint="eastAsia"/>
                <w:snapToGrid w:val="0"/>
                <w:szCs w:val="21"/>
              </w:rPr>
              <w:t>（ﾌｧｸｼﾐﾘ）</w:t>
            </w:r>
          </w:p>
        </w:tc>
      </w:tr>
    </w:tbl>
    <w:p w:rsidR="00FB3EAC" w:rsidRPr="00B32256" w:rsidRDefault="00FB3EAC" w:rsidP="00FB3EAC">
      <w:pPr>
        <w:jc w:val="left"/>
        <w:rPr>
          <w:rFonts w:asciiTheme="minorEastAsia" w:hAnsiTheme="minorEastAsia"/>
          <w:szCs w:val="21"/>
        </w:rPr>
      </w:pPr>
    </w:p>
    <w:sectPr w:rsidR="00FB3EAC" w:rsidRPr="00B32256" w:rsidSect="003F7FF6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F9" w:rsidRDefault="003334F9" w:rsidP="00B155D0">
      <w:r>
        <w:separator/>
      </w:r>
    </w:p>
  </w:endnote>
  <w:endnote w:type="continuationSeparator" w:id="0">
    <w:p w:rsidR="003334F9" w:rsidRDefault="003334F9" w:rsidP="00B1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F9" w:rsidRDefault="003334F9" w:rsidP="00B155D0">
      <w:r>
        <w:separator/>
      </w:r>
    </w:p>
  </w:footnote>
  <w:footnote w:type="continuationSeparator" w:id="0">
    <w:p w:rsidR="003334F9" w:rsidRDefault="003334F9" w:rsidP="00B1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71F"/>
    <w:multiLevelType w:val="singleLevel"/>
    <w:tmpl w:val="5870582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>
    <w:nsid w:val="16C95FF6"/>
    <w:multiLevelType w:val="singleLevel"/>
    <w:tmpl w:val="5FE8A482"/>
    <w:lvl w:ilvl="0">
      <w:start w:val="16"/>
      <w:numFmt w:val="decimalFullWidth"/>
      <w:lvlText w:val="第%1条"/>
      <w:lvlJc w:val="left"/>
      <w:pPr>
        <w:tabs>
          <w:tab w:val="num" w:pos="1026"/>
        </w:tabs>
        <w:ind w:left="1026" w:hanging="846"/>
      </w:pPr>
      <w:rPr>
        <w:rFonts w:hint="eastAsia"/>
      </w:rPr>
    </w:lvl>
  </w:abstractNum>
  <w:abstractNum w:abstractNumId="2">
    <w:nsid w:val="23731F7C"/>
    <w:multiLevelType w:val="hybridMultilevel"/>
    <w:tmpl w:val="BBC62724"/>
    <w:lvl w:ilvl="0" w:tplc="21C4BFDA">
      <w:start w:val="3"/>
      <w:numFmt w:val="decimal"/>
      <w:lvlText w:val="(1)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7F1B0A"/>
    <w:multiLevelType w:val="hybridMultilevel"/>
    <w:tmpl w:val="FADED632"/>
    <w:lvl w:ilvl="0" w:tplc="C23E77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5E78B2"/>
    <w:multiLevelType w:val="singleLevel"/>
    <w:tmpl w:val="1D18817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3AAE5E87"/>
    <w:multiLevelType w:val="hybridMultilevel"/>
    <w:tmpl w:val="3A423E7A"/>
    <w:lvl w:ilvl="0" w:tplc="497CA6AC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430607"/>
    <w:multiLevelType w:val="hybridMultilevel"/>
    <w:tmpl w:val="C83EA5FE"/>
    <w:lvl w:ilvl="0" w:tplc="946EA3E8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EA59FC"/>
    <w:multiLevelType w:val="singleLevel"/>
    <w:tmpl w:val="E8DE449E"/>
    <w:lvl w:ilvl="0">
      <w:start w:val="1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>
    <w:nsid w:val="58BF5172"/>
    <w:multiLevelType w:val="hybridMultilevel"/>
    <w:tmpl w:val="9AD69A14"/>
    <w:lvl w:ilvl="0" w:tplc="6C2A0A76">
      <w:start w:val="3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616554"/>
    <w:multiLevelType w:val="singleLevel"/>
    <w:tmpl w:val="00785C5A"/>
    <w:lvl w:ilvl="0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</w:abstractNum>
  <w:abstractNum w:abstractNumId="10">
    <w:nsid w:val="6E6B477A"/>
    <w:multiLevelType w:val="hybridMultilevel"/>
    <w:tmpl w:val="BADC1B34"/>
    <w:lvl w:ilvl="0" w:tplc="21C4BFDA">
      <w:start w:val="3"/>
      <w:numFmt w:val="decimal"/>
      <w:lvlText w:val="(1)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C1"/>
    <w:rsid w:val="00001FC1"/>
    <w:rsid w:val="00005118"/>
    <w:rsid w:val="00020463"/>
    <w:rsid w:val="000624A9"/>
    <w:rsid w:val="0007169D"/>
    <w:rsid w:val="00073386"/>
    <w:rsid w:val="000A4CDF"/>
    <w:rsid w:val="000C7E22"/>
    <w:rsid w:val="0012140B"/>
    <w:rsid w:val="00154993"/>
    <w:rsid w:val="001639EF"/>
    <w:rsid w:val="0017084F"/>
    <w:rsid w:val="001C7985"/>
    <w:rsid w:val="001E5AAE"/>
    <w:rsid w:val="00201EB7"/>
    <w:rsid w:val="002072FB"/>
    <w:rsid w:val="00213A1E"/>
    <w:rsid w:val="002D76D1"/>
    <w:rsid w:val="003334F9"/>
    <w:rsid w:val="00341792"/>
    <w:rsid w:val="0034419F"/>
    <w:rsid w:val="00394740"/>
    <w:rsid w:val="00396C13"/>
    <w:rsid w:val="003A2B7C"/>
    <w:rsid w:val="003B4B64"/>
    <w:rsid w:val="003E1452"/>
    <w:rsid w:val="003F7FF6"/>
    <w:rsid w:val="0043321E"/>
    <w:rsid w:val="00441D82"/>
    <w:rsid w:val="00463567"/>
    <w:rsid w:val="00467845"/>
    <w:rsid w:val="00480C3C"/>
    <w:rsid w:val="004B32E1"/>
    <w:rsid w:val="004D3405"/>
    <w:rsid w:val="005542FC"/>
    <w:rsid w:val="00563B64"/>
    <w:rsid w:val="00566CFD"/>
    <w:rsid w:val="00582EBF"/>
    <w:rsid w:val="00592992"/>
    <w:rsid w:val="00594494"/>
    <w:rsid w:val="005A0216"/>
    <w:rsid w:val="005B3EF5"/>
    <w:rsid w:val="005C3305"/>
    <w:rsid w:val="00623DA7"/>
    <w:rsid w:val="00627646"/>
    <w:rsid w:val="00695C7C"/>
    <w:rsid w:val="006A2AAF"/>
    <w:rsid w:val="006A3A05"/>
    <w:rsid w:val="006C051E"/>
    <w:rsid w:val="006F1ABF"/>
    <w:rsid w:val="006F49F3"/>
    <w:rsid w:val="007377CB"/>
    <w:rsid w:val="007D0E51"/>
    <w:rsid w:val="00827975"/>
    <w:rsid w:val="00882A9A"/>
    <w:rsid w:val="008B0DF1"/>
    <w:rsid w:val="00937A37"/>
    <w:rsid w:val="0096310C"/>
    <w:rsid w:val="0096783C"/>
    <w:rsid w:val="009D3E32"/>
    <w:rsid w:val="00A642A3"/>
    <w:rsid w:val="00A90C13"/>
    <w:rsid w:val="00AE19C5"/>
    <w:rsid w:val="00B155D0"/>
    <w:rsid w:val="00B300C4"/>
    <w:rsid w:val="00B32256"/>
    <w:rsid w:val="00B81C14"/>
    <w:rsid w:val="00B878E2"/>
    <w:rsid w:val="00B935AF"/>
    <w:rsid w:val="00BA36D4"/>
    <w:rsid w:val="00C034B8"/>
    <w:rsid w:val="00CC5923"/>
    <w:rsid w:val="00CC7DAE"/>
    <w:rsid w:val="00CD7AEA"/>
    <w:rsid w:val="00D7560B"/>
    <w:rsid w:val="00DD6A62"/>
    <w:rsid w:val="00E5453A"/>
    <w:rsid w:val="00EC30D7"/>
    <w:rsid w:val="00EE216B"/>
    <w:rsid w:val="00F152EC"/>
    <w:rsid w:val="00F445A1"/>
    <w:rsid w:val="00F53C6F"/>
    <w:rsid w:val="00F6341F"/>
    <w:rsid w:val="00F908B9"/>
    <w:rsid w:val="00F9271C"/>
    <w:rsid w:val="00F965AA"/>
    <w:rsid w:val="00F97F5C"/>
    <w:rsid w:val="00FA6466"/>
    <w:rsid w:val="00FB3EAC"/>
    <w:rsid w:val="00FC55DA"/>
    <w:rsid w:val="00FC5A1E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5D0"/>
  </w:style>
  <w:style w:type="paragraph" w:styleId="a5">
    <w:name w:val="footer"/>
    <w:basedOn w:val="a"/>
    <w:link w:val="a6"/>
    <w:uiPriority w:val="99"/>
    <w:unhideWhenUsed/>
    <w:rsid w:val="00B1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5D0"/>
  </w:style>
  <w:style w:type="paragraph" w:styleId="a7">
    <w:name w:val="List Paragraph"/>
    <w:basedOn w:val="a"/>
    <w:uiPriority w:val="34"/>
    <w:qFormat/>
    <w:rsid w:val="004B32E1"/>
    <w:pPr>
      <w:ind w:leftChars="400" w:left="840"/>
    </w:pPr>
  </w:style>
  <w:style w:type="table" w:styleId="a8">
    <w:name w:val="Table Grid"/>
    <w:basedOn w:val="a1"/>
    <w:uiPriority w:val="59"/>
    <w:rsid w:val="0020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2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5D0"/>
  </w:style>
  <w:style w:type="paragraph" w:styleId="a5">
    <w:name w:val="footer"/>
    <w:basedOn w:val="a"/>
    <w:link w:val="a6"/>
    <w:uiPriority w:val="99"/>
    <w:unhideWhenUsed/>
    <w:rsid w:val="00B1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5D0"/>
  </w:style>
  <w:style w:type="paragraph" w:styleId="a7">
    <w:name w:val="List Paragraph"/>
    <w:basedOn w:val="a"/>
    <w:uiPriority w:val="34"/>
    <w:qFormat/>
    <w:rsid w:val="004B32E1"/>
    <w:pPr>
      <w:ind w:leftChars="400" w:left="840"/>
    </w:pPr>
  </w:style>
  <w:style w:type="table" w:styleId="a8">
    <w:name w:val="Table Grid"/>
    <w:basedOn w:val="a1"/>
    <w:uiPriority w:val="59"/>
    <w:rsid w:val="0020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924D-3705-4B33-B6B8-DB1E7C34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渕 智子</dc:creator>
  <cp:lastModifiedBy>溝渕 智子</cp:lastModifiedBy>
  <cp:revision>47</cp:revision>
  <cp:lastPrinted>2016-05-24T07:11:00Z</cp:lastPrinted>
  <dcterms:created xsi:type="dcterms:W3CDTF">2016-01-07T05:12:00Z</dcterms:created>
  <dcterms:modified xsi:type="dcterms:W3CDTF">2016-07-27T02:43:00Z</dcterms:modified>
</cp:coreProperties>
</file>